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51A" w:rsidRDefault="00996A4B">
      <w:r>
        <w:t xml:space="preserve">ESS </w:t>
      </w:r>
      <w:r w:rsidR="00D225B6">
        <w:t>200</w:t>
      </w:r>
      <w:proofErr w:type="gramStart"/>
      <w:r>
        <w:tab/>
      </w:r>
      <w:r>
        <w:tab/>
      </w:r>
      <w:r>
        <w:tab/>
      </w:r>
      <w:r>
        <w:tab/>
      </w:r>
      <w:r>
        <w:tab/>
      </w:r>
      <w:r>
        <w:tab/>
      </w:r>
      <w:r>
        <w:tab/>
      </w:r>
      <w:r>
        <w:tab/>
      </w:r>
      <w:r>
        <w:tab/>
        <w:t>Name</w:t>
      </w:r>
      <w:proofErr w:type="gramEnd"/>
      <w:r>
        <w:t>: ___________________________</w:t>
      </w:r>
    </w:p>
    <w:p w:rsidR="00996A4B" w:rsidRDefault="00996A4B">
      <w:r>
        <w:t>Notes: Global Warming</w:t>
      </w:r>
      <w:r w:rsidR="00D225B6">
        <w:t>/Climate Change</w:t>
      </w:r>
    </w:p>
    <w:p w:rsidR="00647B6A" w:rsidRDefault="00647B6A"/>
    <w:p w:rsidR="00D225B6" w:rsidRDefault="00D225B6">
      <w:r>
        <w:t>How are climate models tested?</w:t>
      </w:r>
    </w:p>
    <w:p w:rsidR="00D225B6" w:rsidRDefault="00D225B6" w:rsidP="00D225B6">
      <w:pPr>
        <w:pStyle w:val="ListParagraph"/>
        <w:numPr>
          <w:ilvl w:val="0"/>
          <w:numId w:val="8"/>
        </w:numPr>
      </w:pPr>
      <w:r>
        <w:t>“Hindcasting” is used to test new models.  Models enter old climate data (e.g. data from the 1970’s) into their climate models and then predict how the climate will change in the following decades (e.g. the 80’s through today).  If the predictions match the actual changes in climate, then the model is validated.</w:t>
      </w:r>
    </w:p>
    <w:p w:rsidR="00D225B6" w:rsidRDefault="00D225B6" w:rsidP="00D225B6">
      <w:pPr>
        <w:pStyle w:val="ListParagraph"/>
        <w:numPr>
          <w:ilvl w:val="0"/>
          <w:numId w:val="8"/>
        </w:numPr>
      </w:pPr>
      <w:r>
        <w:t>Forecasting.  This is the same as hindcasting, except that the modelers use current data and then wait several years to see if their predictions were correct.</w:t>
      </w:r>
    </w:p>
    <w:p w:rsidR="00A67E20" w:rsidRDefault="00A67E20" w:rsidP="00A67E20"/>
    <w:p w:rsidR="00A67E20" w:rsidRDefault="00A67E20" w:rsidP="00A67E20">
      <w:r>
        <w:t>How do climate models show that humans are causing global warming?</w:t>
      </w:r>
    </w:p>
    <w:p w:rsidR="00A67E20" w:rsidRDefault="00A67E20" w:rsidP="00A67E20">
      <w:pPr>
        <w:pStyle w:val="ListParagraph"/>
        <w:numPr>
          <w:ilvl w:val="0"/>
          <w:numId w:val="9"/>
        </w:numPr>
      </w:pPr>
      <w:r>
        <w:t>Climate modelers include many different types of data in their models (e.g. variation in solar activity, cloud cover, volcanic eruptions, etc.).  Greenhouse gas emissions from human activity are one of the types of data that are included.  When modelers remove these human-caused emissions from their models, the models no longer accurately predict the climate change (either by hindcasting or forecasting).</w:t>
      </w:r>
    </w:p>
    <w:p w:rsidR="00D225B6" w:rsidRDefault="00D225B6"/>
    <w:p w:rsidR="00647B6A" w:rsidRDefault="00647B6A">
      <w:r>
        <w:t xml:space="preserve">What is the difference between </w:t>
      </w:r>
      <w:r w:rsidRPr="00647B6A">
        <w:rPr>
          <w:i/>
        </w:rPr>
        <w:t xml:space="preserve">Climate Change </w:t>
      </w:r>
      <w:r>
        <w:t xml:space="preserve">and </w:t>
      </w:r>
      <w:r w:rsidRPr="00647B6A">
        <w:rPr>
          <w:i/>
        </w:rPr>
        <w:t>Global Warming</w:t>
      </w:r>
      <w:r>
        <w:t>?</w:t>
      </w:r>
    </w:p>
    <w:p w:rsidR="001124DB" w:rsidRDefault="001124DB" w:rsidP="001124DB">
      <w:pPr>
        <w:pStyle w:val="ListParagraph"/>
        <w:numPr>
          <w:ilvl w:val="0"/>
          <w:numId w:val="5"/>
        </w:numPr>
      </w:pPr>
      <w:r>
        <w:t>Global warming refers to</w:t>
      </w:r>
      <w:r w:rsidR="00923A81">
        <w:t>:</w:t>
      </w:r>
      <w:r>
        <w:t xml:space="preserve"> increasing average temperature of the Earth.</w:t>
      </w:r>
    </w:p>
    <w:p w:rsidR="001124DB" w:rsidRDefault="001124DB" w:rsidP="001124DB">
      <w:pPr>
        <w:pStyle w:val="ListParagraph"/>
        <w:numPr>
          <w:ilvl w:val="0"/>
          <w:numId w:val="5"/>
        </w:numPr>
      </w:pPr>
      <w:r>
        <w:t>Climate change refers to</w:t>
      </w:r>
      <w:r w:rsidR="009C06DA">
        <w:t>:</w:t>
      </w:r>
      <w:r>
        <w:t xml:space="preserve"> </w:t>
      </w:r>
      <w:r w:rsidR="009C06DA">
        <w:t>long term</w:t>
      </w:r>
      <w:r>
        <w:t xml:space="preserve"> changes in temperature, precipitation, </w:t>
      </w:r>
      <w:r w:rsidR="009C06DA">
        <w:t>wind</w:t>
      </w:r>
      <w:r w:rsidR="00975B05">
        <w:t>, ocean currents, and/or other climate characteristics</w:t>
      </w:r>
      <w:r w:rsidR="009C06DA">
        <w:t xml:space="preserve"> in specific locations.</w:t>
      </w:r>
    </w:p>
    <w:p w:rsidR="001124DB" w:rsidRDefault="001124DB" w:rsidP="001124DB">
      <w:pPr>
        <w:pStyle w:val="ListParagraph"/>
        <w:numPr>
          <w:ilvl w:val="0"/>
          <w:numId w:val="5"/>
        </w:numPr>
      </w:pPr>
      <w:r>
        <w:t>Can climate change cause some areas to become cooler?  Yes, but most areas will become hotter.</w:t>
      </w:r>
    </w:p>
    <w:p w:rsidR="00996A4B" w:rsidRDefault="00996A4B"/>
    <w:p w:rsidR="001124DB" w:rsidRDefault="001124DB" w:rsidP="001124DB">
      <w:r>
        <w:t>What are the top 4 greenhouse gases, and where do they come from?</w:t>
      </w:r>
    </w:p>
    <w:p w:rsidR="001124DB" w:rsidRDefault="001124DB" w:rsidP="001124DB">
      <w:pPr>
        <w:pStyle w:val="ListParagraph"/>
        <w:numPr>
          <w:ilvl w:val="0"/>
          <w:numId w:val="3"/>
        </w:numPr>
      </w:pPr>
      <w:r>
        <w:t xml:space="preserve">Water Vapor – Evaporation, burning </w:t>
      </w:r>
      <w:r w:rsidR="009C06DA">
        <w:t>stuff, breathing</w:t>
      </w:r>
      <w:r w:rsidR="00D225B6">
        <w:t>, global warming</w:t>
      </w:r>
    </w:p>
    <w:p w:rsidR="001124DB" w:rsidRDefault="001124DB" w:rsidP="001124DB">
      <w:pPr>
        <w:pStyle w:val="ListParagraph"/>
        <w:numPr>
          <w:ilvl w:val="0"/>
          <w:numId w:val="3"/>
        </w:numPr>
      </w:pPr>
      <w:r>
        <w:t>Carbon Dioxide – 40% from burning fuels to produce electricity; 30% from transportation (cars, trucks, trains, boats, planes); 5-10% from pr</w:t>
      </w:r>
      <w:r w:rsidR="009C06DA">
        <w:t>oduction of cement and concrete; breathing.</w:t>
      </w:r>
    </w:p>
    <w:p w:rsidR="001124DB" w:rsidRDefault="001124DB" w:rsidP="001124DB">
      <w:pPr>
        <w:pStyle w:val="ListParagraph"/>
        <w:numPr>
          <w:ilvl w:val="0"/>
          <w:numId w:val="3"/>
        </w:numPr>
      </w:pPr>
      <w:r>
        <w:t xml:space="preserve">Methane – </w:t>
      </w:r>
      <w:r w:rsidR="009C06DA">
        <w:t>swamp mud</w:t>
      </w:r>
      <w:r>
        <w:t xml:space="preserve">, cow </w:t>
      </w:r>
      <w:r w:rsidR="00D225B6">
        <w:t>flatus</w:t>
      </w:r>
    </w:p>
    <w:p w:rsidR="001124DB" w:rsidRDefault="001124DB" w:rsidP="001124DB">
      <w:pPr>
        <w:pStyle w:val="ListParagraph"/>
        <w:numPr>
          <w:ilvl w:val="0"/>
          <w:numId w:val="3"/>
        </w:numPr>
      </w:pPr>
      <w:r>
        <w:t>Nitrous Oxide</w:t>
      </w:r>
      <w:r w:rsidR="009C06DA">
        <w:t xml:space="preserve"> – Soil, agriculture, burning stuff</w:t>
      </w:r>
    </w:p>
    <w:p w:rsidR="001124DB" w:rsidRDefault="001124DB" w:rsidP="001124DB"/>
    <w:p w:rsidR="001124DB" w:rsidRDefault="001124DB" w:rsidP="001124DB">
      <w:r>
        <w:t>How do greenhouse gases heat up the Earth?</w:t>
      </w:r>
    </w:p>
    <w:p w:rsidR="001124DB" w:rsidRDefault="001124DB" w:rsidP="001124DB">
      <w:pPr>
        <w:pStyle w:val="ListParagraph"/>
        <w:numPr>
          <w:ilvl w:val="0"/>
          <w:numId w:val="6"/>
        </w:numPr>
      </w:pPr>
      <w:r>
        <w:t xml:space="preserve">Visible light travels from the Sun to the Earth’s surface, </w:t>
      </w:r>
      <w:r w:rsidR="00D225B6">
        <w:t>mostly passing</w:t>
      </w:r>
      <w:r>
        <w:t xml:space="preserve"> through our greenhouse gases. </w:t>
      </w:r>
    </w:p>
    <w:p w:rsidR="001124DB" w:rsidRDefault="00D225B6" w:rsidP="001124DB">
      <w:pPr>
        <w:pStyle w:val="ListParagraph"/>
        <w:numPr>
          <w:ilvl w:val="0"/>
          <w:numId w:val="6"/>
        </w:numPr>
      </w:pPr>
      <w:r>
        <w:t>Visible light is absorbed by the Earth’s surface, causing the surface to heat up</w:t>
      </w:r>
      <w:r w:rsidR="001124DB">
        <w:t xml:space="preserve">. </w:t>
      </w:r>
    </w:p>
    <w:p w:rsidR="001124DB" w:rsidRDefault="001124DB" w:rsidP="001124DB">
      <w:pPr>
        <w:pStyle w:val="ListParagraph"/>
        <w:numPr>
          <w:ilvl w:val="0"/>
          <w:numId w:val="6"/>
        </w:numPr>
      </w:pPr>
      <w:r>
        <w:t>The warm surface of the Earth gives off infrared waves.  Greenhouse gases block many of these infrared waves, keeping them inside our atmosphere and heating up the Earth.</w:t>
      </w:r>
    </w:p>
    <w:p w:rsidR="007F102B" w:rsidRDefault="007F102B" w:rsidP="00BC4D9C"/>
    <w:p w:rsidR="00BC4D9C" w:rsidRDefault="007F102B" w:rsidP="00BC4D9C">
      <w:r>
        <w:t xml:space="preserve">Another cause </w:t>
      </w:r>
      <w:r w:rsidR="00BC4D9C">
        <w:t>of current global warming:</w:t>
      </w:r>
    </w:p>
    <w:p w:rsidR="00BC4D9C" w:rsidRDefault="00BC4D9C" w:rsidP="00BC4D9C">
      <w:pPr>
        <w:pStyle w:val="ListParagraph"/>
        <w:numPr>
          <w:ilvl w:val="0"/>
          <w:numId w:val="13"/>
        </w:numPr>
      </w:pPr>
      <w:r>
        <w:t>Deforestation</w:t>
      </w:r>
    </w:p>
    <w:p w:rsidR="00BC4D9C" w:rsidRDefault="00BC4D9C" w:rsidP="00BC4D9C"/>
    <w:p w:rsidR="00BC4D9C" w:rsidRDefault="00BC4D9C" w:rsidP="00BC4D9C">
      <w:r>
        <w:t>Historical (past) causes of global warming and cooling:</w:t>
      </w:r>
    </w:p>
    <w:p w:rsidR="00BC4D9C" w:rsidRDefault="00BC4D9C" w:rsidP="00BC4D9C">
      <w:pPr>
        <w:pStyle w:val="ListParagraph"/>
        <w:numPr>
          <w:ilvl w:val="0"/>
          <w:numId w:val="12"/>
        </w:numPr>
      </w:pPr>
      <w:r>
        <w:t>Changes in Earth’s orbit</w:t>
      </w:r>
    </w:p>
    <w:p w:rsidR="00BC4D9C" w:rsidRDefault="00BC4D9C" w:rsidP="00BC4D9C">
      <w:pPr>
        <w:pStyle w:val="ListParagraph"/>
        <w:numPr>
          <w:ilvl w:val="0"/>
          <w:numId w:val="12"/>
        </w:numPr>
      </w:pPr>
      <w:r>
        <w:t>Changes in Solar Output</w:t>
      </w:r>
    </w:p>
    <w:p w:rsidR="00BC4D9C" w:rsidRDefault="00BC4D9C" w:rsidP="00BC4D9C">
      <w:pPr>
        <w:pStyle w:val="ListParagraph"/>
        <w:numPr>
          <w:ilvl w:val="0"/>
          <w:numId w:val="12"/>
        </w:numPr>
      </w:pPr>
      <w:r>
        <w:t>Greenhouse gas fluctuations</w:t>
      </w:r>
      <w:r w:rsidR="007F102B">
        <w:t xml:space="preserve"> resulting from changes in Earth’s orbit and/or the sun’s solar output (see feedback loops, below).</w:t>
      </w:r>
    </w:p>
    <w:p w:rsidR="001124DB" w:rsidRDefault="001124DB" w:rsidP="001124DB"/>
    <w:p w:rsidR="001124DB" w:rsidRDefault="001124DB" w:rsidP="001124DB">
      <w:r>
        <w:t>What are some expected impacts of global warming? Why?</w:t>
      </w:r>
    </w:p>
    <w:p w:rsidR="001124DB" w:rsidRDefault="001124DB" w:rsidP="001124DB">
      <w:pPr>
        <w:pStyle w:val="ListParagraph"/>
        <w:numPr>
          <w:ilvl w:val="0"/>
          <w:numId w:val="7"/>
        </w:numPr>
      </w:pPr>
      <w:r>
        <w:t>Sea level rise</w:t>
      </w:r>
    </w:p>
    <w:p w:rsidR="001124DB" w:rsidRDefault="009C06DA" w:rsidP="001124DB">
      <w:pPr>
        <w:pStyle w:val="ListParagraph"/>
        <w:numPr>
          <w:ilvl w:val="1"/>
          <w:numId w:val="7"/>
        </w:numPr>
      </w:pPr>
      <w:r>
        <w:t xml:space="preserve">Melting snow and ice </w:t>
      </w:r>
      <w:r w:rsidR="00D225B6">
        <w:t>are</w:t>
      </w:r>
      <w:r>
        <w:t xml:space="preserve"> flow</w:t>
      </w:r>
      <w:r w:rsidR="00D225B6">
        <w:t>ing</w:t>
      </w:r>
      <w:r>
        <w:t xml:space="preserve"> into the ocean</w:t>
      </w:r>
      <w:r w:rsidR="00D225B6">
        <w:t xml:space="preserve"> from the land</w:t>
      </w:r>
      <w:r>
        <w:t>.</w:t>
      </w:r>
    </w:p>
    <w:p w:rsidR="00B81299" w:rsidRDefault="00B81299" w:rsidP="001124DB">
      <w:pPr>
        <w:pStyle w:val="ListParagraph"/>
        <w:numPr>
          <w:ilvl w:val="1"/>
          <w:numId w:val="7"/>
        </w:numPr>
      </w:pPr>
      <w:r>
        <w:t xml:space="preserve">The ocean </w:t>
      </w:r>
      <w:r w:rsidR="00D225B6">
        <w:t>is</w:t>
      </w:r>
      <w:r>
        <w:t xml:space="preserve"> expand</w:t>
      </w:r>
      <w:r w:rsidR="00D225B6">
        <w:t>ing</w:t>
      </w:r>
      <w:r>
        <w:t xml:space="preserve"> due to heating.</w:t>
      </w:r>
    </w:p>
    <w:p w:rsidR="001124DB" w:rsidRDefault="00B81299" w:rsidP="001124DB">
      <w:pPr>
        <w:pStyle w:val="ListParagraph"/>
        <w:numPr>
          <w:ilvl w:val="0"/>
          <w:numId w:val="7"/>
        </w:numPr>
      </w:pPr>
      <w:r>
        <w:t xml:space="preserve">The ocean </w:t>
      </w:r>
      <w:r w:rsidR="00D225B6">
        <w:t>is becoming</w:t>
      </w:r>
      <w:r>
        <w:t xml:space="preserve"> more acidic (not good for shelled animals)</w:t>
      </w:r>
    </w:p>
    <w:p w:rsidR="00B81299" w:rsidRDefault="00B81299" w:rsidP="00B81299">
      <w:pPr>
        <w:pStyle w:val="ListParagraph"/>
        <w:numPr>
          <w:ilvl w:val="1"/>
          <w:numId w:val="7"/>
        </w:numPr>
      </w:pPr>
      <w:r>
        <w:t>CO</w:t>
      </w:r>
      <w:r>
        <w:rPr>
          <w:vertAlign w:val="subscript"/>
        </w:rPr>
        <w:t>2</w:t>
      </w:r>
      <w:r>
        <w:t xml:space="preserve"> reacts with seawater to form carbonic acid.</w:t>
      </w:r>
    </w:p>
    <w:p w:rsidR="001124DB" w:rsidRDefault="001124DB" w:rsidP="001124DB">
      <w:pPr>
        <w:pStyle w:val="ListParagraph"/>
        <w:numPr>
          <w:ilvl w:val="0"/>
          <w:numId w:val="7"/>
        </w:numPr>
      </w:pPr>
      <w:r>
        <w:lastRenderedPageBreak/>
        <w:t>Less</w:t>
      </w:r>
      <w:r w:rsidR="00B81299">
        <w:t xml:space="preserve"> </w:t>
      </w:r>
      <w:r w:rsidR="007F102B">
        <w:t>usable</w:t>
      </w:r>
      <w:r>
        <w:t xml:space="preserve"> fresh water</w:t>
      </w:r>
    </w:p>
    <w:p w:rsidR="00B81299" w:rsidRDefault="00B81299" w:rsidP="00B81299">
      <w:pPr>
        <w:pStyle w:val="ListParagraph"/>
        <w:numPr>
          <w:ilvl w:val="1"/>
          <w:numId w:val="7"/>
        </w:numPr>
      </w:pPr>
      <w:r>
        <w:t>Lower snow pack</w:t>
      </w:r>
    </w:p>
    <w:p w:rsidR="00B81299" w:rsidRDefault="00B81299" w:rsidP="00B81299">
      <w:pPr>
        <w:pStyle w:val="ListParagraph"/>
        <w:numPr>
          <w:ilvl w:val="1"/>
          <w:numId w:val="7"/>
        </w:numPr>
      </w:pPr>
      <w:r>
        <w:t>Inconsistent precipitation (droughts and floods)</w:t>
      </w:r>
    </w:p>
    <w:p w:rsidR="00C251AA" w:rsidRDefault="00C251AA" w:rsidP="00B81299">
      <w:pPr>
        <w:pStyle w:val="ListParagraph"/>
        <w:numPr>
          <w:ilvl w:val="1"/>
          <w:numId w:val="7"/>
        </w:numPr>
      </w:pPr>
      <w:r>
        <w:t>Encroaching sea water</w:t>
      </w:r>
    </w:p>
    <w:p w:rsidR="001124DB" w:rsidRDefault="001124DB" w:rsidP="001124DB">
      <w:pPr>
        <w:pStyle w:val="ListParagraph"/>
        <w:numPr>
          <w:ilvl w:val="0"/>
          <w:numId w:val="7"/>
        </w:numPr>
      </w:pPr>
      <w:r>
        <w:t>Decreased biodiversity</w:t>
      </w:r>
    </w:p>
    <w:p w:rsidR="00B81299" w:rsidRDefault="00B81299" w:rsidP="00B81299">
      <w:pPr>
        <w:pStyle w:val="ListParagraph"/>
        <w:numPr>
          <w:ilvl w:val="1"/>
          <w:numId w:val="7"/>
        </w:numPr>
      </w:pPr>
      <w:r>
        <w:t xml:space="preserve">Many animals and plants will not be able to adapt to </w:t>
      </w:r>
      <w:r w:rsidR="009C06DA">
        <w:t xml:space="preserve">their </w:t>
      </w:r>
      <w:r>
        <w:t xml:space="preserve">new </w:t>
      </w:r>
      <w:r w:rsidR="009C06DA">
        <w:t>climates.</w:t>
      </w:r>
    </w:p>
    <w:p w:rsidR="00B643D5" w:rsidRDefault="00B643D5" w:rsidP="00B81299">
      <w:pPr>
        <w:pStyle w:val="ListParagraph"/>
        <w:numPr>
          <w:ilvl w:val="1"/>
          <w:numId w:val="7"/>
        </w:numPr>
      </w:pPr>
      <w:r>
        <w:t>Sugaring Seasons will shorten</w:t>
      </w:r>
    </w:p>
    <w:p w:rsidR="001124DB" w:rsidRDefault="00B81299" w:rsidP="001124DB">
      <w:pPr>
        <w:pStyle w:val="ListParagraph"/>
        <w:numPr>
          <w:ilvl w:val="0"/>
          <w:numId w:val="7"/>
        </w:numPr>
      </w:pPr>
      <w:r>
        <w:t>More pests</w:t>
      </w:r>
    </w:p>
    <w:p w:rsidR="00B81299" w:rsidRDefault="00B81299" w:rsidP="00B81299">
      <w:pPr>
        <w:pStyle w:val="ListParagraph"/>
        <w:numPr>
          <w:ilvl w:val="1"/>
          <w:numId w:val="7"/>
        </w:numPr>
      </w:pPr>
      <w:r>
        <w:t>Small parasites, such as ticks, survive better in warmer temperatures.</w:t>
      </w:r>
    </w:p>
    <w:p w:rsidR="00B81299" w:rsidRDefault="00B81299" w:rsidP="00B81299">
      <w:pPr>
        <w:pStyle w:val="ListParagraph"/>
        <w:numPr>
          <w:ilvl w:val="0"/>
          <w:numId w:val="7"/>
        </w:numPr>
      </w:pPr>
      <w:r>
        <w:t>Changes in crop yields</w:t>
      </w:r>
    </w:p>
    <w:p w:rsidR="00B81299" w:rsidRDefault="00B81299" w:rsidP="00B81299">
      <w:pPr>
        <w:pStyle w:val="ListParagraph"/>
        <w:numPr>
          <w:ilvl w:val="1"/>
          <w:numId w:val="7"/>
        </w:numPr>
      </w:pPr>
      <w:r>
        <w:t>May lengthen growing seasons in cooler climates</w:t>
      </w:r>
    </w:p>
    <w:p w:rsidR="00D225B6" w:rsidRDefault="00D225B6" w:rsidP="00B81299">
      <w:pPr>
        <w:pStyle w:val="ListParagraph"/>
        <w:numPr>
          <w:ilvl w:val="1"/>
          <w:numId w:val="7"/>
        </w:numPr>
      </w:pPr>
      <w:r>
        <w:t>In some areas, summer cloud cover has increased, decreasing crop yield.</w:t>
      </w:r>
    </w:p>
    <w:p w:rsidR="00B81299" w:rsidRDefault="00B81299" w:rsidP="00B81299">
      <w:pPr>
        <w:pStyle w:val="ListParagraph"/>
        <w:numPr>
          <w:ilvl w:val="1"/>
          <w:numId w:val="7"/>
        </w:numPr>
      </w:pPr>
      <w:r>
        <w:t>Temperatures may be too high in warmer climates</w:t>
      </w:r>
    </w:p>
    <w:p w:rsidR="00B81299" w:rsidRDefault="00B81299" w:rsidP="00B81299">
      <w:pPr>
        <w:pStyle w:val="ListParagraph"/>
        <w:numPr>
          <w:ilvl w:val="1"/>
          <w:numId w:val="7"/>
        </w:numPr>
      </w:pPr>
      <w:r>
        <w:t>Droughts and floods may make farming more difficult</w:t>
      </w:r>
    </w:p>
    <w:p w:rsidR="009C06DA" w:rsidRDefault="009C06DA" w:rsidP="009C06DA">
      <w:pPr>
        <w:pStyle w:val="ListParagraph"/>
        <w:numPr>
          <w:ilvl w:val="0"/>
          <w:numId w:val="7"/>
        </w:numPr>
      </w:pPr>
      <w:r>
        <w:t>Discomfort in warmer climates</w:t>
      </w:r>
    </w:p>
    <w:p w:rsidR="00B643D5" w:rsidRDefault="00B643D5" w:rsidP="00B643D5">
      <w:pPr>
        <w:pStyle w:val="ListParagraph"/>
        <w:numPr>
          <w:ilvl w:val="0"/>
          <w:numId w:val="7"/>
        </w:numPr>
      </w:pPr>
      <w:r>
        <w:t>Lifestyles Will change (e.g. skiing, ice skating, ice fishing</w:t>
      </w:r>
      <w:r w:rsidR="00D12FC2">
        <w:t>, snowmobiling</w:t>
      </w:r>
      <w:r>
        <w:t>)</w:t>
      </w:r>
    </w:p>
    <w:p w:rsidR="001124DB" w:rsidRDefault="001124DB" w:rsidP="001124DB"/>
    <w:p w:rsidR="00A67E20" w:rsidRDefault="00C251AA" w:rsidP="001124DB">
      <w:r>
        <w:t>Provide some</w:t>
      </w:r>
      <w:r w:rsidR="00A67E20">
        <w:t xml:space="preserve"> examples of positive feedback loops that contribute to global warming.</w:t>
      </w:r>
    </w:p>
    <w:p w:rsidR="00A67E20" w:rsidRDefault="00975B05" w:rsidP="00A67E20">
      <w:pPr>
        <w:pStyle w:val="ListParagraph"/>
        <w:numPr>
          <w:ilvl w:val="0"/>
          <w:numId w:val="10"/>
        </w:numPr>
      </w:pPr>
      <w:r>
        <w:t>Snow is white</w:t>
      </w:r>
      <w:r w:rsidR="00A67E20">
        <w:t xml:space="preserve"> and </w:t>
      </w:r>
      <w:r>
        <w:t xml:space="preserve">is </w:t>
      </w:r>
      <w:r w:rsidR="00A67E20">
        <w:t>therefore</w:t>
      </w:r>
      <w:r>
        <w:t xml:space="preserve"> good at</w:t>
      </w:r>
      <w:r w:rsidR="00A67E20">
        <w:t xml:space="preserve"> </w:t>
      </w:r>
      <w:r>
        <w:t>reflecting sunlight back into space</w:t>
      </w:r>
      <w:r w:rsidR="00A67E20">
        <w:t xml:space="preserve">.  Global warming causes snow to melt.  When snow melts, the </w:t>
      </w:r>
      <w:r>
        <w:t xml:space="preserve">darker </w:t>
      </w:r>
      <w:r w:rsidR="00A67E20">
        <w:t>exposed surface of the earth absorbs more sunlight</w:t>
      </w:r>
      <w:r>
        <w:t>, causing the Earth to heat up.  This melts more snow.</w:t>
      </w:r>
      <w:r w:rsidR="00A67E20">
        <w:t xml:space="preserve"> </w:t>
      </w:r>
    </w:p>
    <w:p w:rsidR="00975B05" w:rsidRDefault="00975B05" w:rsidP="00A67E20">
      <w:pPr>
        <w:pStyle w:val="ListParagraph"/>
        <w:numPr>
          <w:ilvl w:val="0"/>
          <w:numId w:val="10"/>
        </w:numPr>
      </w:pPr>
      <w:r>
        <w:t>Heating of the Earth melts permafrost.  When permafrost melts, it releases CO</w:t>
      </w:r>
      <w:r>
        <w:rPr>
          <w:vertAlign w:val="subscript"/>
        </w:rPr>
        <w:t>2</w:t>
      </w:r>
      <w:r>
        <w:t xml:space="preserve"> and methane (CH</w:t>
      </w:r>
      <w:r>
        <w:rPr>
          <w:vertAlign w:val="subscript"/>
        </w:rPr>
        <w:t>4</w:t>
      </w:r>
      <w:r>
        <w:t>), which are both greenhouse gases.</w:t>
      </w:r>
      <w:r w:rsidR="00BC4D9C">
        <w:t xml:space="preserve">  [This is what scientists think happened in the past, when the original heating was caused primarily by changes in the Earth’s orbit.]</w:t>
      </w:r>
    </w:p>
    <w:p w:rsidR="00886B40" w:rsidRDefault="00886B40" w:rsidP="00886B40"/>
    <w:p w:rsidR="00886B40" w:rsidRDefault="00DE3286" w:rsidP="00886B40">
      <w:r>
        <w:t xml:space="preserve">Diagram of </w:t>
      </w:r>
      <w:proofErr w:type="gramStart"/>
      <w:r>
        <w:t>The</w:t>
      </w:r>
      <w:proofErr w:type="gramEnd"/>
      <w:r w:rsidR="00886B40">
        <w:t xml:space="preserve"> Carbon Cycle</w:t>
      </w:r>
      <w:r>
        <w:t xml:space="preserve"> (from Wikipedia):</w:t>
      </w:r>
    </w:p>
    <w:p w:rsidR="00886B40" w:rsidRDefault="00886B40" w:rsidP="00886B40"/>
    <w:p w:rsidR="00886B40" w:rsidRDefault="00886B40" w:rsidP="00886B40">
      <w:r>
        <w:rPr>
          <w:noProof/>
        </w:rPr>
        <w:drawing>
          <wp:inline distT="0" distB="0" distL="0" distR="0" wp14:anchorId="16B71B52" wp14:editId="06DE51F2">
            <wp:extent cx="5103446" cy="4000426"/>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104570" cy="4001307"/>
                    </a:xfrm>
                    <a:prstGeom prst="rect">
                      <a:avLst/>
                    </a:prstGeom>
                  </pic:spPr>
                </pic:pic>
              </a:graphicData>
            </a:graphic>
          </wp:inline>
        </w:drawing>
      </w:r>
      <w:bookmarkStart w:id="0" w:name="_GoBack"/>
      <w:bookmarkEnd w:id="0"/>
    </w:p>
    <w:sectPr w:rsidR="00886B40" w:rsidSect="00DF1456">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33162"/>
    <w:multiLevelType w:val="hybridMultilevel"/>
    <w:tmpl w:val="8AAA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124942"/>
    <w:multiLevelType w:val="hybridMultilevel"/>
    <w:tmpl w:val="6626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215C04"/>
    <w:multiLevelType w:val="hybridMultilevel"/>
    <w:tmpl w:val="A98E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E634AB"/>
    <w:multiLevelType w:val="hybridMultilevel"/>
    <w:tmpl w:val="A5DA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490685"/>
    <w:multiLevelType w:val="hybridMultilevel"/>
    <w:tmpl w:val="8642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EA1FDD"/>
    <w:multiLevelType w:val="hybridMultilevel"/>
    <w:tmpl w:val="1D18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5F3B4F"/>
    <w:multiLevelType w:val="hybridMultilevel"/>
    <w:tmpl w:val="F3F249C2"/>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7">
    <w:nsid w:val="577279F5"/>
    <w:multiLevelType w:val="hybridMultilevel"/>
    <w:tmpl w:val="F3467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A52B46"/>
    <w:multiLevelType w:val="hybridMultilevel"/>
    <w:tmpl w:val="C228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B16506"/>
    <w:multiLevelType w:val="hybridMultilevel"/>
    <w:tmpl w:val="C386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8A327A"/>
    <w:multiLevelType w:val="hybridMultilevel"/>
    <w:tmpl w:val="8340A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20251F"/>
    <w:multiLevelType w:val="hybridMultilevel"/>
    <w:tmpl w:val="9D16B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742D0D"/>
    <w:multiLevelType w:val="hybridMultilevel"/>
    <w:tmpl w:val="3334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
  </w:num>
  <w:num w:numId="4">
    <w:abstractNumId w:val="10"/>
  </w:num>
  <w:num w:numId="5">
    <w:abstractNumId w:val="5"/>
  </w:num>
  <w:num w:numId="6">
    <w:abstractNumId w:val="4"/>
  </w:num>
  <w:num w:numId="7">
    <w:abstractNumId w:val="6"/>
  </w:num>
  <w:num w:numId="8">
    <w:abstractNumId w:val="9"/>
  </w:num>
  <w:num w:numId="9">
    <w:abstractNumId w:val="12"/>
  </w:num>
  <w:num w:numId="10">
    <w:abstractNumId w:val="8"/>
  </w:num>
  <w:num w:numId="11">
    <w:abstractNumId w:val="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6F0"/>
    <w:rsid w:val="001124DB"/>
    <w:rsid w:val="001E6483"/>
    <w:rsid w:val="002E56F0"/>
    <w:rsid w:val="00386526"/>
    <w:rsid w:val="003C29BC"/>
    <w:rsid w:val="00425947"/>
    <w:rsid w:val="00467C63"/>
    <w:rsid w:val="005176CA"/>
    <w:rsid w:val="005845D8"/>
    <w:rsid w:val="00647B6A"/>
    <w:rsid w:val="006E491A"/>
    <w:rsid w:val="007363F5"/>
    <w:rsid w:val="007A742D"/>
    <w:rsid w:val="007E29DB"/>
    <w:rsid w:val="007F102B"/>
    <w:rsid w:val="00886B40"/>
    <w:rsid w:val="008E45BD"/>
    <w:rsid w:val="00923A81"/>
    <w:rsid w:val="00975B05"/>
    <w:rsid w:val="00996A4B"/>
    <w:rsid w:val="009C06DA"/>
    <w:rsid w:val="00A67E20"/>
    <w:rsid w:val="00AD5E1A"/>
    <w:rsid w:val="00AF7F56"/>
    <w:rsid w:val="00B51E89"/>
    <w:rsid w:val="00B643D5"/>
    <w:rsid w:val="00B81299"/>
    <w:rsid w:val="00BC4D9C"/>
    <w:rsid w:val="00C2496C"/>
    <w:rsid w:val="00C251AA"/>
    <w:rsid w:val="00C37647"/>
    <w:rsid w:val="00C90C83"/>
    <w:rsid w:val="00C96E0A"/>
    <w:rsid w:val="00D12FC2"/>
    <w:rsid w:val="00D225B6"/>
    <w:rsid w:val="00D25897"/>
    <w:rsid w:val="00DE3286"/>
    <w:rsid w:val="00DF1456"/>
    <w:rsid w:val="00E21B8E"/>
    <w:rsid w:val="00F6451A"/>
    <w:rsid w:val="00F76CD1"/>
    <w:rsid w:val="00FB4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A4B"/>
    <w:pPr>
      <w:ind w:left="720"/>
      <w:contextualSpacing/>
    </w:pPr>
  </w:style>
  <w:style w:type="paragraph" w:styleId="BalloonText">
    <w:name w:val="Balloon Text"/>
    <w:basedOn w:val="Normal"/>
    <w:link w:val="BalloonTextChar"/>
    <w:uiPriority w:val="99"/>
    <w:semiHidden/>
    <w:unhideWhenUsed/>
    <w:rsid w:val="00886B40"/>
    <w:rPr>
      <w:rFonts w:ascii="Tahoma" w:hAnsi="Tahoma" w:cs="Tahoma"/>
      <w:sz w:val="16"/>
      <w:szCs w:val="16"/>
    </w:rPr>
  </w:style>
  <w:style w:type="character" w:customStyle="1" w:styleId="BalloonTextChar">
    <w:name w:val="Balloon Text Char"/>
    <w:basedOn w:val="DefaultParagraphFont"/>
    <w:link w:val="BalloonText"/>
    <w:uiPriority w:val="99"/>
    <w:semiHidden/>
    <w:rsid w:val="00886B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A4B"/>
    <w:pPr>
      <w:ind w:left="720"/>
      <w:contextualSpacing/>
    </w:pPr>
  </w:style>
  <w:style w:type="paragraph" w:styleId="BalloonText">
    <w:name w:val="Balloon Text"/>
    <w:basedOn w:val="Normal"/>
    <w:link w:val="BalloonTextChar"/>
    <w:uiPriority w:val="99"/>
    <w:semiHidden/>
    <w:unhideWhenUsed/>
    <w:rsid w:val="00886B40"/>
    <w:rPr>
      <w:rFonts w:ascii="Tahoma" w:hAnsi="Tahoma" w:cs="Tahoma"/>
      <w:sz w:val="16"/>
      <w:szCs w:val="16"/>
    </w:rPr>
  </w:style>
  <w:style w:type="character" w:customStyle="1" w:styleId="BalloonTextChar">
    <w:name w:val="Balloon Text Char"/>
    <w:basedOn w:val="DefaultParagraphFont"/>
    <w:link w:val="BalloonText"/>
    <w:uiPriority w:val="99"/>
    <w:semiHidden/>
    <w:rsid w:val="00886B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0012C-A73A-406D-B4A2-28AC4014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8-05-03T03:04:00Z</dcterms:created>
  <dcterms:modified xsi:type="dcterms:W3CDTF">2018-05-03T14:38:00Z</dcterms:modified>
</cp:coreProperties>
</file>